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6977"/>
      </w:tblGrid>
      <w:tr w:rsidR="009555A8" w:rsidRPr="005612C3" w:rsidTr="00782562">
        <w:tc>
          <w:tcPr>
            <w:tcW w:w="2127" w:type="dxa"/>
          </w:tcPr>
          <w:p w:rsidR="009555A8" w:rsidRPr="005612C3" w:rsidRDefault="00345339" w:rsidP="007521FF">
            <w:pPr>
              <w:spacing w:line="360" w:lineRule="auto"/>
              <w:rPr>
                <w:rFonts w:cs="Arial"/>
                <w:b/>
                <w:color w:val="2F5496" w:themeColor="accent5" w:themeShade="BF"/>
              </w:rPr>
            </w:pPr>
            <w:r>
              <w:rPr>
                <w:rFonts w:cs="Arial"/>
                <w:b/>
                <w:color w:val="2F5496" w:themeColor="accent5" w:themeShade="BF"/>
              </w:rPr>
              <w:t xml:space="preserve">Full </w:t>
            </w:r>
            <w:r w:rsidR="009555A8" w:rsidRPr="005612C3">
              <w:rPr>
                <w:rFonts w:cs="Arial"/>
                <w:b/>
                <w:color w:val="2F5496" w:themeColor="accent5" w:themeShade="BF"/>
              </w:rPr>
              <w:t>Name:</w:t>
            </w:r>
          </w:p>
        </w:tc>
        <w:tc>
          <w:tcPr>
            <w:tcW w:w="7233" w:type="dxa"/>
          </w:tcPr>
          <w:sdt>
            <w:sdtPr>
              <w:rPr>
                <w:rFonts w:cs="Arial"/>
              </w:rPr>
              <w:id w:val="-1447229082"/>
              <w:placeholder>
                <w:docPart w:val="A7ECC4FE16334536B0C569B03065C28F"/>
              </w:placeholder>
            </w:sdtPr>
            <w:sdtEndPr/>
            <w:sdtContent>
              <w:p w:rsidR="009555A8" w:rsidRPr="005612C3" w:rsidRDefault="009555A8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Insert text here</w:t>
                </w:r>
              </w:p>
            </w:sdtContent>
          </w:sdt>
        </w:tc>
      </w:tr>
      <w:tr w:rsidR="009555A8" w:rsidRPr="005612C3" w:rsidTr="00782562">
        <w:tc>
          <w:tcPr>
            <w:tcW w:w="2127" w:type="dxa"/>
          </w:tcPr>
          <w:p w:rsidR="009555A8" w:rsidRPr="005612C3" w:rsidRDefault="009555A8" w:rsidP="007521FF">
            <w:pPr>
              <w:spacing w:line="360" w:lineRule="auto"/>
              <w:rPr>
                <w:rFonts w:cs="Arial"/>
                <w:b/>
                <w:color w:val="2F5496" w:themeColor="accent5" w:themeShade="BF"/>
              </w:rPr>
            </w:pPr>
            <w:r w:rsidRPr="005612C3">
              <w:rPr>
                <w:rFonts w:cs="Arial"/>
                <w:b/>
                <w:color w:val="2F5496" w:themeColor="accent5" w:themeShade="BF"/>
              </w:rPr>
              <w:t>Age:</w:t>
            </w:r>
          </w:p>
        </w:tc>
        <w:tc>
          <w:tcPr>
            <w:tcW w:w="7233" w:type="dxa"/>
          </w:tcPr>
          <w:sdt>
            <w:sdtPr>
              <w:rPr>
                <w:rFonts w:cs="Arial"/>
              </w:rPr>
              <w:id w:val="-1785328795"/>
              <w:placeholder>
                <w:docPart w:val="E6729D906A0545D49129C935C87E8B00"/>
              </w:placeholder>
            </w:sdtPr>
            <w:sdtEndPr/>
            <w:sdtContent>
              <w:p w:rsidR="009555A8" w:rsidRPr="005612C3" w:rsidRDefault="009555A8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Insert text here</w:t>
                </w:r>
              </w:p>
            </w:sdtContent>
          </w:sdt>
        </w:tc>
      </w:tr>
      <w:tr w:rsidR="009555A8" w:rsidRPr="005612C3" w:rsidTr="00782562">
        <w:tc>
          <w:tcPr>
            <w:tcW w:w="2127" w:type="dxa"/>
          </w:tcPr>
          <w:p w:rsidR="009555A8" w:rsidRPr="005612C3" w:rsidRDefault="009555A8" w:rsidP="007521FF">
            <w:pPr>
              <w:spacing w:line="360" w:lineRule="auto"/>
              <w:rPr>
                <w:rFonts w:cs="Arial"/>
                <w:b/>
                <w:color w:val="2F5496" w:themeColor="accent5" w:themeShade="BF"/>
              </w:rPr>
            </w:pPr>
            <w:r w:rsidRPr="005612C3">
              <w:rPr>
                <w:rFonts w:cs="Arial"/>
                <w:b/>
                <w:color w:val="2F5496" w:themeColor="accent5" w:themeShade="BF"/>
              </w:rPr>
              <w:t xml:space="preserve">Nationality: </w:t>
            </w:r>
          </w:p>
        </w:tc>
        <w:tc>
          <w:tcPr>
            <w:tcW w:w="7233" w:type="dxa"/>
          </w:tcPr>
          <w:sdt>
            <w:sdtPr>
              <w:rPr>
                <w:rFonts w:cs="Arial"/>
              </w:rPr>
              <w:id w:val="1620102046"/>
              <w:placeholder>
                <w:docPart w:val="BDC836BE758442EF93E0FFB5E8951C10"/>
              </w:placeholder>
            </w:sdtPr>
            <w:sdtEndPr/>
            <w:sdtContent>
              <w:p w:rsidR="009555A8" w:rsidRPr="005612C3" w:rsidRDefault="009555A8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Insert text here</w:t>
                </w:r>
              </w:p>
            </w:sdtContent>
          </w:sdt>
        </w:tc>
      </w:tr>
      <w:tr w:rsidR="00782562" w:rsidRPr="005612C3" w:rsidTr="00782562">
        <w:tc>
          <w:tcPr>
            <w:tcW w:w="2127" w:type="dxa"/>
          </w:tcPr>
          <w:p w:rsidR="00782562" w:rsidRPr="005612C3" w:rsidRDefault="00782562" w:rsidP="007521FF">
            <w:pPr>
              <w:spacing w:line="360" w:lineRule="auto"/>
              <w:rPr>
                <w:rFonts w:cs="Arial"/>
                <w:b/>
                <w:color w:val="2F5496" w:themeColor="accent5" w:themeShade="BF"/>
              </w:rPr>
            </w:pPr>
            <w:r w:rsidRPr="005612C3">
              <w:rPr>
                <w:rFonts w:cs="Arial"/>
                <w:b/>
                <w:color w:val="2F5496" w:themeColor="accent5" w:themeShade="BF"/>
              </w:rPr>
              <w:t>Email Address:</w:t>
            </w:r>
          </w:p>
        </w:tc>
        <w:tc>
          <w:tcPr>
            <w:tcW w:w="7233" w:type="dxa"/>
          </w:tcPr>
          <w:sdt>
            <w:sdtPr>
              <w:rPr>
                <w:rFonts w:cs="Arial"/>
              </w:rPr>
              <w:id w:val="-1378534751"/>
              <w:placeholder>
                <w:docPart w:val="CC831FE3E7C545069DC9286A990C1B51"/>
              </w:placeholder>
            </w:sdtPr>
            <w:sdtEndPr/>
            <w:sdtContent>
              <w:p w:rsidR="00782562" w:rsidRPr="005612C3" w:rsidRDefault="0078256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Insert text here</w:t>
                </w:r>
              </w:p>
            </w:sdtContent>
          </w:sdt>
        </w:tc>
      </w:tr>
      <w:tr w:rsidR="00782562" w:rsidRPr="005612C3" w:rsidTr="00782562">
        <w:tc>
          <w:tcPr>
            <w:tcW w:w="2127" w:type="dxa"/>
          </w:tcPr>
          <w:p w:rsidR="00782562" w:rsidRPr="005612C3" w:rsidRDefault="00782562" w:rsidP="007521FF">
            <w:pPr>
              <w:spacing w:line="360" w:lineRule="auto"/>
              <w:rPr>
                <w:rFonts w:cs="Arial"/>
                <w:b/>
                <w:color w:val="2F5496" w:themeColor="accent5" w:themeShade="BF"/>
              </w:rPr>
            </w:pPr>
            <w:r w:rsidRPr="005612C3">
              <w:rPr>
                <w:rFonts w:cs="Arial"/>
                <w:b/>
                <w:color w:val="2F5496" w:themeColor="accent5" w:themeShade="BF"/>
              </w:rPr>
              <w:t>Telephone No.:</w:t>
            </w:r>
          </w:p>
        </w:tc>
        <w:tc>
          <w:tcPr>
            <w:tcW w:w="7233" w:type="dxa"/>
          </w:tcPr>
          <w:sdt>
            <w:sdtPr>
              <w:rPr>
                <w:rFonts w:cs="Arial"/>
              </w:rPr>
              <w:id w:val="-1643801273"/>
              <w:placeholder>
                <w:docPart w:val="F646442EAEF44FD294418C90C1531E85"/>
              </w:placeholder>
            </w:sdtPr>
            <w:sdtEndPr/>
            <w:sdtContent>
              <w:p w:rsidR="00782562" w:rsidRPr="005612C3" w:rsidRDefault="0078256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Insert text here</w:t>
                </w:r>
              </w:p>
            </w:sdtContent>
          </w:sdt>
        </w:tc>
      </w:tr>
    </w:tbl>
    <w:p w:rsidR="009555A8" w:rsidRPr="005612C3" w:rsidRDefault="009555A8" w:rsidP="007521FF">
      <w:pPr>
        <w:spacing w:after="0" w:line="360" w:lineRule="auto"/>
        <w:rPr>
          <w:rFonts w:cs="Arial"/>
        </w:rPr>
      </w:pPr>
    </w:p>
    <w:p w:rsidR="00767A97" w:rsidRPr="005612C3" w:rsidRDefault="000E160A" w:rsidP="007521FF">
      <w:pPr>
        <w:spacing w:after="0" w:line="360" w:lineRule="auto"/>
        <w:rPr>
          <w:rFonts w:cs="Arial"/>
          <w:b/>
          <w:color w:val="2F5496" w:themeColor="accent5" w:themeShade="BF"/>
        </w:rPr>
      </w:pPr>
      <w:r w:rsidRPr="005612C3">
        <w:rPr>
          <w:rFonts w:cs="Arial"/>
          <w:b/>
          <w:color w:val="2F5496" w:themeColor="accent5" w:themeShade="BF"/>
        </w:rPr>
        <w:t>Expertise and/or</w:t>
      </w:r>
      <w:r w:rsidR="00767A97" w:rsidRPr="005612C3">
        <w:rPr>
          <w:rFonts w:cs="Arial"/>
          <w:b/>
          <w:color w:val="2F5496" w:themeColor="accent5" w:themeShade="BF"/>
        </w:rPr>
        <w:t xml:space="preserve"> </w:t>
      </w:r>
      <w:r w:rsidRPr="005612C3">
        <w:rPr>
          <w:rFonts w:cs="Arial"/>
          <w:b/>
          <w:color w:val="2F5496" w:themeColor="accent5" w:themeShade="BF"/>
        </w:rPr>
        <w:t>Special Tal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A25E4" w:rsidRPr="005612C3" w:rsidTr="00CA25E4">
        <w:tc>
          <w:tcPr>
            <w:tcW w:w="9350" w:type="dxa"/>
          </w:tcPr>
          <w:sdt>
            <w:sdtPr>
              <w:rPr>
                <w:rFonts w:cs="Arial"/>
              </w:rPr>
              <w:id w:val="-200787528"/>
              <w:placeholder>
                <w:docPart w:val="EB663618A5EE41889FAA5E1A8293A114"/>
              </w:placeholder>
              <w:text w:multiLine="1"/>
            </w:sdtPr>
            <w:sdtEndPr/>
            <w:sdtContent>
              <w:p w:rsidR="00CA25E4" w:rsidRPr="005612C3" w:rsidRDefault="00CA25E4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Some examples of expertise: IP application, mobile APP development, software programming, graphic design, art performance etc. Please list down the items and provide brief descriptions with the attachment of scanned copies of certificates and/or awards</w:t>
                </w:r>
              </w:p>
            </w:sdtContent>
          </w:sdt>
        </w:tc>
      </w:tr>
    </w:tbl>
    <w:p w:rsidR="004A6391" w:rsidRPr="005612C3" w:rsidRDefault="004A6391" w:rsidP="007521FF">
      <w:pPr>
        <w:spacing w:after="0" w:line="360" w:lineRule="auto"/>
        <w:jc w:val="right"/>
        <w:rPr>
          <w:rFonts w:cs="Arial"/>
          <w:b/>
          <w:color w:val="2F5496" w:themeColor="accent5" w:themeShade="BF"/>
        </w:rPr>
      </w:pPr>
    </w:p>
    <w:p w:rsidR="00767A97" w:rsidRPr="005612C3" w:rsidRDefault="00767A97" w:rsidP="007521FF">
      <w:pPr>
        <w:spacing w:after="0" w:line="360" w:lineRule="auto"/>
        <w:rPr>
          <w:rFonts w:cs="Arial"/>
          <w:b/>
          <w:color w:val="2F5496" w:themeColor="accent5" w:themeShade="BF"/>
        </w:rPr>
      </w:pPr>
      <w:r w:rsidRPr="005612C3">
        <w:rPr>
          <w:rFonts w:cs="Arial"/>
          <w:b/>
          <w:color w:val="2F5496" w:themeColor="accent5" w:themeShade="BF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67A97" w:rsidRPr="005612C3" w:rsidTr="008F1B0D">
        <w:tc>
          <w:tcPr>
            <w:tcW w:w="6804" w:type="dxa"/>
          </w:tcPr>
          <w:sdt>
            <w:sdtPr>
              <w:rPr>
                <w:rFonts w:cs="Arial"/>
                <w:color w:val="2F5496" w:themeColor="accent5" w:themeShade="BF"/>
              </w:rPr>
              <w:id w:val="1269895157"/>
              <w:placeholder>
                <w:docPart w:val="FAD5AB0A919440FC87C7B2E6E88E80BE"/>
              </w:placeholder>
              <w:text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  <w:color w:val="2F5496" w:themeColor="accent5" w:themeShade="BF"/>
                  </w:rPr>
                </w:pPr>
                <w:r w:rsidRPr="005612C3">
                  <w:rPr>
                    <w:rFonts w:cs="Arial"/>
                    <w:color w:val="2F5496" w:themeColor="accent5" w:themeShade="BF"/>
                  </w:rPr>
                  <w:t>Company Name</w:t>
                </w:r>
              </w:p>
            </w:sdtContent>
          </w:sdt>
          <w:sdt>
            <w:sdtPr>
              <w:rPr>
                <w:rFonts w:cs="Arial"/>
              </w:rPr>
              <w:id w:val="1405496599"/>
              <w:placeholder>
                <w:docPart w:val="822ABA79D2D447FFB337DD54940A447B"/>
              </w:placeholder>
              <w:text w:multiLine="1"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This is the place for a brief summary of your key responsibilities and accomplishments</w:t>
                </w:r>
              </w:p>
            </w:sdtContent>
          </w:sdt>
        </w:tc>
        <w:sdt>
          <w:sdtPr>
            <w:rPr>
              <w:rFonts w:cs="Arial"/>
            </w:rPr>
            <w:id w:val="1510643079"/>
            <w:placeholder>
              <w:docPart w:val="CB950D65865640E38497959887FD9309"/>
            </w:placeholder>
            <w:temporary/>
            <w:text w:multiLine="1"/>
          </w:sdtPr>
          <w:sdtEndPr/>
          <w:sdtContent>
            <w:tc>
              <w:tcPr>
                <w:tcW w:w="2268" w:type="dxa"/>
              </w:tcPr>
              <w:p w:rsidR="00767A97" w:rsidRPr="005612C3" w:rsidRDefault="00767A97" w:rsidP="007521FF">
                <w:pPr>
                  <w:spacing w:line="360" w:lineRule="auto"/>
                  <w:jc w:val="right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Dates From -To</w:t>
                </w:r>
              </w:p>
            </w:tc>
          </w:sdtContent>
        </w:sdt>
      </w:tr>
      <w:tr w:rsidR="00767A97" w:rsidRPr="005612C3" w:rsidTr="008F1B0D">
        <w:tc>
          <w:tcPr>
            <w:tcW w:w="6804" w:type="dxa"/>
          </w:tcPr>
          <w:sdt>
            <w:sdtPr>
              <w:rPr>
                <w:rFonts w:cs="Arial"/>
                <w:color w:val="2F5496" w:themeColor="accent5" w:themeShade="BF"/>
              </w:rPr>
              <w:id w:val="569468311"/>
              <w:placeholder>
                <w:docPart w:val="6FC2BEB8611F45F6A4D8BDDF9C5933AB"/>
              </w:placeholder>
              <w:text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  <w:color w:val="2F5496" w:themeColor="accent5" w:themeShade="BF"/>
                  </w:rPr>
                </w:pPr>
                <w:r w:rsidRPr="005612C3">
                  <w:rPr>
                    <w:rFonts w:cs="Arial"/>
                    <w:color w:val="2F5496" w:themeColor="accent5" w:themeShade="BF"/>
                  </w:rPr>
                  <w:t>Company Name</w:t>
                </w:r>
              </w:p>
            </w:sdtContent>
          </w:sdt>
          <w:sdt>
            <w:sdtPr>
              <w:rPr>
                <w:rFonts w:cs="Arial"/>
              </w:rPr>
              <w:id w:val="-1424555187"/>
              <w:placeholder>
                <w:docPart w:val="161D7090B78D47CBAA3A38652F12FB7A"/>
              </w:placeholder>
              <w:text w:multiLine="1"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This is the place for a brief summary of your key responsibilities and accomplishments</w:t>
                </w:r>
              </w:p>
            </w:sdtContent>
          </w:sdt>
        </w:tc>
        <w:sdt>
          <w:sdtPr>
            <w:rPr>
              <w:rFonts w:cs="Arial"/>
            </w:rPr>
            <w:id w:val="-409003374"/>
            <w:placeholder>
              <w:docPart w:val="FEBEB71BE970449ABAE90E1AA92455D4"/>
            </w:placeholder>
            <w:text w:multiLine="1"/>
          </w:sdtPr>
          <w:sdtEndPr/>
          <w:sdtContent>
            <w:tc>
              <w:tcPr>
                <w:tcW w:w="2268" w:type="dxa"/>
              </w:tcPr>
              <w:p w:rsidR="00767A97" w:rsidRPr="005612C3" w:rsidRDefault="00767A97" w:rsidP="007521FF">
                <w:pPr>
                  <w:spacing w:line="360" w:lineRule="auto"/>
                  <w:jc w:val="right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Dates From -To</w:t>
                </w:r>
              </w:p>
            </w:tc>
          </w:sdtContent>
        </w:sdt>
      </w:tr>
      <w:tr w:rsidR="00767A97" w:rsidRPr="005612C3" w:rsidTr="008F1B0D">
        <w:tc>
          <w:tcPr>
            <w:tcW w:w="6804" w:type="dxa"/>
          </w:tcPr>
          <w:sdt>
            <w:sdtPr>
              <w:rPr>
                <w:rFonts w:cs="Arial"/>
                <w:color w:val="2F5496" w:themeColor="accent5" w:themeShade="BF"/>
              </w:rPr>
              <w:id w:val="-771084571"/>
              <w:placeholder>
                <w:docPart w:val="97BA277279C848FD8FF3DDAFC99FF94F"/>
              </w:placeholder>
              <w:text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  <w:color w:val="2F5496" w:themeColor="accent5" w:themeShade="BF"/>
                  </w:rPr>
                </w:pPr>
                <w:r w:rsidRPr="005612C3">
                  <w:rPr>
                    <w:rFonts w:cs="Arial"/>
                    <w:color w:val="2F5496" w:themeColor="accent5" w:themeShade="BF"/>
                  </w:rPr>
                  <w:t>Company Name</w:t>
                </w:r>
              </w:p>
            </w:sdtContent>
          </w:sdt>
          <w:sdt>
            <w:sdtPr>
              <w:rPr>
                <w:rFonts w:cs="Arial"/>
              </w:rPr>
              <w:id w:val="1519500873"/>
              <w:placeholder>
                <w:docPart w:val="423F83D67BDB4DA58379CD4D28E272AB"/>
              </w:placeholder>
              <w:text w:multiLine="1"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This is the place for a brief summary of your key responsibilities and accomplishments</w:t>
                </w:r>
              </w:p>
            </w:sdtContent>
          </w:sdt>
        </w:tc>
        <w:sdt>
          <w:sdtPr>
            <w:rPr>
              <w:rFonts w:cs="Arial"/>
            </w:rPr>
            <w:id w:val="1636212786"/>
            <w:placeholder>
              <w:docPart w:val="DCC369BEBA654D75B1804C24F07B2CCB"/>
            </w:placeholder>
            <w:text w:multiLine="1"/>
          </w:sdtPr>
          <w:sdtEndPr/>
          <w:sdtContent>
            <w:tc>
              <w:tcPr>
                <w:tcW w:w="2268" w:type="dxa"/>
              </w:tcPr>
              <w:p w:rsidR="00767A97" w:rsidRPr="005612C3" w:rsidRDefault="00767A97" w:rsidP="007521FF">
                <w:pPr>
                  <w:spacing w:line="360" w:lineRule="auto"/>
                  <w:jc w:val="right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Dates From -To</w:t>
                </w:r>
              </w:p>
            </w:tc>
          </w:sdtContent>
        </w:sdt>
      </w:tr>
    </w:tbl>
    <w:p w:rsidR="00767A97" w:rsidRPr="005612C3" w:rsidRDefault="00767A97" w:rsidP="007521FF">
      <w:pPr>
        <w:spacing w:after="0" w:line="360" w:lineRule="auto"/>
        <w:rPr>
          <w:rFonts w:cs="Arial"/>
        </w:rPr>
      </w:pPr>
    </w:p>
    <w:p w:rsidR="00767A97" w:rsidRPr="005612C3" w:rsidRDefault="00767A97" w:rsidP="007521FF">
      <w:pPr>
        <w:spacing w:after="0" w:line="360" w:lineRule="auto"/>
        <w:rPr>
          <w:rFonts w:cs="Arial"/>
          <w:b/>
          <w:color w:val="2F5496" w:themeColor="accent5" w:themeShade="BF"/>
        </w:rPr>
      </w:pPr>
      <w:r w:rsidRPr="005612C3">
        <w:rPr>
          <w:rFonts w:cs="Arial"/>
          <w:b/>
          <w:color w:val="2F5496" w:themeColor="accent5" w:themeShade="BF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2268"/>
      </w:tblGrid>
      <w:tr w:rsidR="00767A97" w:rsidRPr="005612C3" w:rsidTr="00F04FB7">
        <w:tc>
          <w:tcPr>
            <w:tcW w:w="6803" w:type="dxa"/>
          </w:tcPr>
          <w:sdt>
            <w:sdtPr>
              <w:rPr>
                <w:rFonts w:cs="Arial"/>
                <w:color w:val="2F5496" w:themeColor="accent5" w:themeShade="BF"/>
              </w:rPr>
              <w:id w:val="1807435687"/>
              <w:placeholder>
                <w:docPart w:val="19FDE68858284A3AB7C4087F41F99747"/>
              </w:placeholder>
              <w:text w:multiLine="1"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  <w:color w:val="2F5496" w:themeColor="accent5" w:themeShade="BF"/>
                  </w:rPr>
                </w:pPr>
                <w:r w:rsidRPr="005612C3">
                  <w:rPr>
                    <w:rFonts w:cs="Arial"/>
                    <w:color w:val="2F5496" w:themeColor="accent5" w:themeShade="BF"/>
                  </w:rPr>
                  <w:t>School name, location, degree</w:t>
                </w:r>
              </w:p>
            </w:sdtContent>
          </w:sdt>
          <w:sdt>
            <w:sdtPr>
              <w:rPr>
                <w:rFonts w:cs="Arial"/>
              </w:rPr>
              <w:id w:val="328180503"/>
              <w:placeholder>
                <w:docPart w:val="BD5C18B1EC0C438994D9E2BE4517AD33"/>
              </w:placeholder>
              <w:text w:multiLine="1"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 xml:space="preserve">You might want to include your GPA here and a brief summary of relevant coursework, awards, and </w:t>
                </w:r>
                <w:proofErr w:type="spellStart"/>
                <w:r w:rsidRPr="005612C3">
                  <w:rPr>
                    <w:rFonts w:cs="Arial"/>
                  </w:rPr>
                  <w:t>honours</w:t>
                </w:r>
                <w:proofErr w:type="spellEnd"/>
              </w:p>
            </w:sdtContent>
          </w:sdt>
        </w:tc>
        <w:sdt>
          <w:sdtPr>
            <w:rPr>
              <w:rFonts w:cs="Arial"/>
            </w:rPr>
            <w:id w:val="477494297"/>
            <w:placeholder>
              <w:docPart w:val="6C56F7A669A24C1D978DC0FF33F442C8"/>
            </w:placeholder>
            <w:text w:multiLine="1"/>
          </w:sdtPr>
          <w:sdtEndPr/>
          <w:sdtContent>
            <w:tc>
              <w:tcPr>
                <w:tcW w:w="2268" w:type="dxa"/>
              </w:tcPr>
              <w:p w:rsidR="00767A97" w:rsidRPr="005612C3" w:rsidRDefault="00767A97" w:rsidP="007521FF">
                <w:pPr>
                  <w:spacing w:line="360" w:lineRule="auto"/>
                  <w:jc w:val="right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Years From -To</w:t>
                </w:r>
              </w:p>
            </w:tc>
          </w:sdtContent>
        </w:sdt>
      </w:tr>
      <w:tr w:rsidR="00C90C98" w:rsidRPr="005612C3" w:rsidTr="00F04FB7">
        <w:tc>
          <w:tcPr>
            <w:tcW w:w="6803" w:type="dxa"/>
          </w:tcPr>
          <w:sdt>
            <w:sdtPr>
              <w:rPr>
                <w:rFonts w:cs="Arial"/>
                <w:color w:val="2F5496" w:themeColor="accent5" w:themeShade="BF"/>
              </w:rPr>
              <w:id w:val="1222873278"/>
              <w:placeholder>
                <w:docPart w:val="486CDC41F14B40DFB788D0C733090F75"/>
              </w:placeholder>
              <w:text w:multiLine="1"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  <w:color w:val="2F5496" w:themeColor="accent5" w:themeShade="BF"/>
                  </w:rPr>
                </w:pPr>
                <w:r w:rsidRPr="005612C3">
                  <w:rPr>
                    <w:rFonts w:cs="Arial"/>
                    <w:color w:val="2F5496" w:themeColor="accent5" w:themeShade="BF"/>
                  </w:rPr>
                  <w:t>School name, location, degree</w:t>
                </w:r>
              </w:p>
            </w:sdtContent>
          </w:sdt>
          <w:sdt>
            <w:sdtPr>
              <w:rPr>
                <w:rFonts w:cs="Arial"/>
              </w:rPr>
              <w:id w:val="685799917"/>
              <w:placeholder>
                <w:docPart w:val="1F159EFFD74D4C1B9B348B6543946E6D"/>
              </w:placeholder>
              <w:text w:multiLine="1"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 xml:space="preserve">You might want to include your GPA here and a brief summary of relevant coursework, awards, and </w:t>
                </w:r>
                <w:proofErr w:type="spellStart"/>
                <w:r w:rsidRPr="005612C3">
                  <w:rPr>
                    <w:rFonts w:cs="Arial"/>
                  </w:rPr>
                  <w:t>honours</w:t>
                </w:r>
                <w:proofErr w:type="spellEnd"/>
              </w:p>
            </w:sdtContent>
          </w:sdt>
        </w:tc>
        <w:sdt>
          <w:sdtPr>
            <w:rPr>
              <w:rFonts w:cs="Arial"/>
            </w:rPr>
            <w:id w:val="-790663854"/>
            <w:placeholder>
              <w:docPart w:val="C50DA896BAD8436CABC963D0DF5528D5"/>
            </w:placeholder>
            <w:text w:multiLine="1"/>
          </w:sdtPr>
          <w:sdtEndPr/>
          <w:sdtContent>
            <w:tc>
              <w:tcPr>
                <w:tcW w:w="2268" w:type="dxa"/>
              </w:tcPr>
              <w:p w:rsidR="00C90C98" w:rsidRPr="005612C3" w:rsidRDefault="00C90C98" w:rsidP="007521FF">
                <w:pPr>
                  <w:spacing w:line="360" w:lineRule="auto"/>
                  <w:jc w:val="right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Years From -To</w:t>
                </w:r>
              </w:p>
            </w:tc>
          </w:sdtContent>
        </w:sdt>
      </w:tr>
    </w:tbl>
    <w:p w:rsidR="00F911F2" w:rsidRDefault="00F911F2" w:rsidP="007521FF">
      <w:pPr>
        <w:spacing w:after="0"/>
        <w:rPr>
          <w:rFonts w:cs="Arial"/>
          <w:b/>
          <w:color w:val="2F5496" w:themeColor="accent5" w:themeShade="BF"/>
        </w:rPr>
      </w:pPr>
    </w:p>
    <w:p w:rsidR="00767A97" w:rsidRPr="005612C3" w:rsidRDefault="00767A97" w:rsidP="007521FF">
      <w:pPr>
        <w:spacing w:after="0"/>
        <w:rPr>
          <w:rFonts w:cs="Arial"/>
          <w:b/>
          <w:color w:val="2F5496" w:themeColor="accent5" w:themeShade="BF"/>
        </w:rPr>
      </w:pPr>
      <w:r w:rsidRPr="005612C3">
        <w:rPr>
          <w:rFonts w:cs="Arial"/>
          <w:b/>
          <w:color w:val="2F5496" w:themeColor="accent5" w:themeShade="BF"/>
        </w:rPr>
        <w:t>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A25E4" w:rsidRPr="005612C3" w:rsidTr="00CA25E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</w:rPr>
              <w:id w:val="1795640275"/>
              <w:placeholder>
                <w:docPart w:val="31127954D62C44CC8951C6CB8505DB75"/>
              </w:placeholder>
              <w:text w:multiLine="1"/>
            </w:sdtPr>
            <w:sdtEndPr/>
            <w:sdtContent>
              <w:p w:rsidR="00CA25E4" w:rsidRPr="005612C3" w:rsidRDefault="00CA25E4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 xml:space="preserve">Are you head of a committee, or a team leader in your workplace/school or for your </w:t>
                </w:r>
                <w:proofErr w:type="spellStart"/>
                <w:r w:rsidRPr="005612C3">
                  <w:rPr>
                    <w:rFonts w:cs="Arial"/>
                  </w:rPr>
                  <w:t>favourite</w:t>
                </w:r>
                <w:proofErr w:type="spellEnd"/>
                <w:r w:rsidRPr="005612C3">
                  <w:rPr>
                    <w:rFonts w:cs="Arial"/>
                  </w:rPr>
                  <w:t xml:space="preserve"> charity? This is the perfect place to let everyone knows</w:t>
                </w:r>
              </w:p>
            </w:sdtContent>
          </w:sdt>
        </w:tc>
      </w:tr>
    </w:tbl>
    <w:p w:rsidR="00A95304" w:rsidRDefault="00A95304">
      <w:pPr>
        <w:rPr>
          <w:rFonts w:cs="Arial"/>
          <w:b/>
          <w:color w:val="2F5496" w:themeColor="accent5" w:themeShade="BF"/>
        </w:rPr>
      </w:pPr>
    </w:p>
    <w:p w:rsidR="00AF140A" w:rsidRDefault="00AF140A">
      <w:pPr>
        <w:rPr>
          <w:rFonts w:cs="Arial"/>
          <w:b/>
          <w:color w:val="2F5496" w:themeColor="accent5" w:themeShade="BF"/>
        </w:rPr>
      </w:pPr>
    </w:p>
    <w:p w:rsidR="004F1C4B" w:rsidRPr="005612C3" w:rsidRDefault="004F1C4B" w:rsidP="007521FF">
      <w:pPr>
        <w:spacing w:after="0" w:line="360" w:lineRule="auto"/>
        <w:rPr>
          <w:rFonts w:cs="Arial"/>
          <w:b/>
          <w:color w:val="2F5496" w:themeColor="accent5" w:themeShade="BF"/>
        </w:rPr>
      </w:pPr>
      <w:r w:rsidRPr="005612C3">
        <w:rPr>
          <w:rFonts w:cs="Arial"/>
          <w:b/>
          <w:color w:val="2F5496" w:themeColor="accent5" w:themeShade="BF"/>
        </w:rPr>
        <w:lastRenderedPageBreak/>
        <w:t>Entrepreneurship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A25E4" w:rsidRPr="005612C3" w:rsidTr="00CA25E4">
        <w:tc>
          <w:tcPr>
            <w:tcW w:w="9350" w:type="dxa"/>
          </w:tcPr>
          <w:sdt>
            <w:sdtPr>
              <w:rPr>
                <w:rFonts w:cs="Arial"/>
              </w:rPr>
              <w:id w:val="848917164"/>
              <w:placeholder>
                <w:docPart w:val="C0FE238082534F33B83B83051F9069C1"/>
              </w:placeholder>
              <w:text w:multiLine="1"/>
            </w:sdtPr>
            <w:sdtEndPr/>
            <w:sdtContent>
              <w:p w:rsidR="00CA25E4" w:rsidRPr="005612C3" w:rsidRDefault="00CA25E4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Share with us your entrepreneurship experiences, if any</w:t>
                </w:r>
              </w:p>
            </w:sdtContent>
          </w:sdt>
        </w:tc>
      </w:tr>
    </w:tbl>
    <w:p w:rsidR="009555A8" w:rsidRPr="005612C3" w:rsidRDefault="009555A8" w:rsidP="007521FF">
      <w:pPr>
        <w:spacing w:after="0" w:line="360" w:lineRule="auto"/>
        <w:rPr>
          <w:rFonts w:cs="Arial"/>
        </w:rPr>
      </w:pPr>
    </w:p>
    <w:sectPr w:rsidR="009555A8" w:rsidRPr="005612C3" w:rsidSect="00AF140A">
      <w:headerReference w:type="default" r:id="rId7"/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E9" w:rsidRDefault="00F35EE9" w:rsidP="00767A97">
      <w:pPr>
        <w:spacing w:after="0" w:line="240" w:lineRule="auto"/>
      </w:pPr>
      <w:r>
        <w:separator/>
      </w:r>
    </w:p>
  </w:endnote>
  <w:endnote w:type="continuationSeparator" w:id="0">
    <w:p w:rsidR="00F35EE9" w:rsidRDefault="00F35EE9" w:rsidP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E9" w:rsidRDefault="00F35EE9" w:rsidP="00767A97">
      <w:pPr>
        <w:spacing w:after="0" w:line="240" w:lineRule="auto"/>
      </w:pPr>
      <w:r>
        <w:separator/>
      </w:r>
    </w:p>
  </w:footnote>
  <w:footnote w:type="continuationSeparator" w:id="0">
    <w:p w:rsidR="00F35EE9" w:rsidRDefault="00F35EE9" w:rsidP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0A" w:rsidRPr="00AF140A" w:rsidRDefault="006C3C1C" w:rsidP="00782562">
    <w:pPr>
      <w:pStyle w:val="Header"/>
      <w:jc w:val="center"/>
      <w:rPr>
        <w:b/>
        <w:sz w:val="48"/>
        <w:szCs w:val="48"/>
      </w:rPr>
    </w:pPr>
    <w:r w:rsidRPr="00AF140A">
      <w:rPr>
        <w:b/>
        <w:sz w:val="48"/>
        <w:szCs w:val="48"/>
      </w:rPr>
      <w:t>Curriculum Vitae</w:t>
    </w:r>
  </w:p>
  <w:p w:rsidR="00AF140A" w:rsidRPr="00AF140A" w:rsidRDefault="00AF140A" w:rsidP="00782562">
    <w:pPr>
      <w:pStyle w:val="Header"/>
      <w:jc w:val="center"/>
      <w:rPr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1KYfN5YhpEs4zmf8/xRH0skH2bNJmAwMWMNbGrdheLFdOc+RJrbP8kV02ASdajvIbVlQ0ZzxPLGABgfpZDHwA==" w:salt="EQLuIQrBB7R87atEYmWs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62"/>
    <w:rsid w:val="000A2623"/>
    <w:rsid w:val="000C7CB1"/>
    <w:rsid w:val="000E160A"/>
    <w:rsid w:val="00130810"/>
    <w:rsid w:val="0013637C"/>
    <w:rsid w:val="001B4BBA"/>
    <w:rsid w:val="001D4B3F"/>
    <w:rsid w:val="001E797B"/>
    <w:rsid w:val="00271DED"/>
    <w:rsid w:val="0029517A"/>
    <w:rsid w:val="00302C62"/>
    <w:rsid w:val="00304699"/>
    <w:rsid w:val="003452DD"/>
    <w:rsid w:val="00345339"/>
    <w:rsid w:val="003538D0"/>
    <w:rsid w:val="0036108B"/>
    <w:rsid w:val="00382655"/>
    <w:rsid w:val="00446C19"/>
    <w:rsid w:val="0047152B"/>
    <w:rsid w:val="004A6391"/>
    <w:rsid w:val="004C2D7A"/>
    <w:rsid w:val="004E200A"/>
    <w:rsid w:val="004F1C4B"/>
    <w:rsid w:val="005136EF"/>
    <w:rsid w:val="00514F4C"/>
    <w:rsid w:val="005401A6"/>
    <w:rsid w:val="00553991"/>
    <w:rsid w:val="005612C3"/>
    <w:rsid w:val="00565EA4"/>
    <w:rsid w:val="00567AB9"/>
    <w:rsid w:val="00584236"/>
    <w:rsid w:val="0058637D"/>
    <w:rsid w:val="005B1FE0"/>
    <w:rsid w:val="006174AE"/>
    <w:rsid w:val="00617DFE"/>
    <w:rsid w:val="00641200"/>
    <w:rsid w:val="00663BA8"/>
    <w:rsid w:val="00692C09"/>
    <w:rsid w:val="006A4346"/>
    <w:rsid w:val="006C2117"/>
    <w:rsid w:val="006C3C1C"/>
    <w:rsid w:val="00705044"/>
    <w:rsid w:val="00711651"/>
    <w:rsid w:val="007363F1"/>
    <w:rsid w:val="007471F7"/>
    <w:rsid w:val="007521FF"/>
    <w:rsid w:val="007670F7"/>
    <w:rsid w:val="00767A97"/>
    <w:rsid w:val="00782562"/>
    <w:rsid w:val="0080441E"/>
    <w:rsid w:val="00842DF3"/>
    <w:rsid w:val="008F1B0D"/>
    <w:rsid w:val="009555A8"/>
    <w:rsid w:val="009737B2"/>
    <w:rsid w:val="00993C00"/>
    <w:rsid w:val="009F151C"/>
    <w:rsid w:val="00A25FF5"/>
    <w:rsid w:val="00A56AE5"/>
    <w:rsid w:val="00A85EFC"/>
    <w:rsid w:val="00A95304"/>
    <w:rsid w:val="00AC3E00"/>
    <w:rsid w:val="00AF140A"/>
    <w:rsid w:val="00B72DF1"/>
    <w:rsid w:val="00BB7114"/>
    <w:rsid w:val="00BC42F1"/>
    <w:rsid w:val="00C875D0"/>
    <w:rsid w:val="00C90C98"/>
    <w:rsid w:val="00CA25E4"/>
    <w:rsid w:val="00CC39E5"/>
    <w:rsid w:val="00CD2A18"/>
    <w:rsid w:val="00D62AD2"/>
    <w:rsid w:val="00D87A49"/>
    <w:rsid w:val="00DD52E0"/>
    <w:rsid w:val="00E14666"/>
    <w:rsid w:val="00E94BDB"/>
    <w:rsid w:val="00EA510F"/>
    <w:rsid w:val="00EE0BE2"/>
    <w:rsid w:val="00F04FB7"/>
    <w:rsid w:val="00F35EE9"/>
    <w:rsid w:val="00F40EF2"/>
    <w:rsid w:val="00F64585"/>
    <w:rsid w:val="00F7736C"/>
    <w:rsid w:val="00F90FD3"/>
    <w:rsid w:val="00F911F2"/>
    <w:rsid w:val="00FC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F9682F-D65E-4247-91E3-B926250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C62"/>
    <w:rPr>
      <w:color w:val="808080"/>
    </w:rPr>
  </w:style>
  <w:style w:type="table" w:styleId="TableGrid">
    <w:name w:val="Table Grid"/>
    <w:basedOn w:val="TableNormal"/>
    <w:uiPriority w:val="39"/>
    <w:rsid w:val="00B7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A97"/>
  </w:style>
  <w:style w:type="paragraph" w:styleId="Footer">
    <w:name w:val="footer"/>
    <w:basedOn w:val="Normal"/>
    <w:link w:val="FooterChar"/>
    <w:uiPriority w:val="99"/>
    <w:unhideWhenUsed/>
    <w:rsid w:val="0076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950D65865640E38497959887FD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8406-93A0-48E8-B194-3664A8532FC1}"/>
      </w:docPartPr>
      <w:docPartBody>
        <w:p w:rsidR="007F3A67" w:rsidRDefault="004565CC" w:rsidP="004565CC">
          <w:pPr>
            <w:pStyle w:val="CB950D65865640E38497959887FD9309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FEBEB71BE970449ABAE90E1AA924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38AC-A41E-49CA-BA39-1771375F08A1}"/>
      </w:docPartPr>
      <w:docPartBody>
        <w:p w:rsidR="007F3A67" w:rsidRDefault="004565CC" w:rsidP="004565CC">
          <w:pPr>
            <w:pStyle w:val="FEBEB71BE970449ABAE90E1AA92455D4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DCC369BEBA654D75B1804C24F07B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8841-8484-4F7A-B102-8CDEA360EEFD}"/>
      </w:docPartPr>
      <w:docPartBody>
        <w:p w:rsidR="007F3A67" w:rsidRDefault="004565CC" w:rsidP="004565CC">
          <w:pPr>
            <w:pStyle w:val="DCC369BEBA654D75B1804C24F07B2CC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6C56F7A669A24C1D978DC0FF33F4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2CDB-F89F-4A86-9AA6-57A7D09F3481}"/>
      </w:docPartPr>
      <w:docPartBody>
        <w:p w:rsidR="007F3A67" w:rsidRDefault="004565CC" w:rsidP="004565CC">
          <w:pPr>
            <w:pStyle w:val="6C56F7A669A24C1D978DC0FF33F442C8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BDC836BE758442EF93E0FFB5E895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8B44-C1CA-4F70-8E41-8F0563B94A33}"/>
      </w:docPartPr>
      <w:docPartBody>
        <w:p w:rsidR="007F3A67" w:rsidRDefault="004565CC" w:rsidP="004565CC">
          <w:pPr>
            <w:pStyle w:val="BDC836BE758442EF93E0FFB5E8951C10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E6729D906A0545D49129C935C87E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6D6E-FB8A-4F98-AC70-0EB315D60D9D}"/>
      </w:docPartPr>
      <w:docPartBody>
        <w:p w:rsidR="007F3A67" w:rsidRDefault="004565CC" w:rsidP="004565CC">
          <w:pPr>
            <w:pStyle w:val="E6729D906A0545D49129C935C87E8B00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A7ECC4FE16334536B0C569B03065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C46B-178E-4810-A274-CFB3C0D5BB79}"/>
      </w:docPartPr>
      <w:docPartBody>
        <w:p w:rsidR="007F3A67" w:rsidRDefault="004565CC" w:rsidP="004565CC">
          <w:pPr>
            <w:pStyle w:val="A7ECC4FE16334536B0C569B03065C28F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C50DA896BAD8436CABC963D0DF55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42FD-44A6-40F6-8C9A-78BA6DB9A0D6}"/>
      </w:docPartPr>
      <w:docPartBody>
        <w:p w:rsidR="007F3A67" w:rsidRDefault="004565CC" w:rsidP="004565CC">
          <w:pPr>
            <w:pStyle w:val="C50DA896BAD8436CABC963D0DF5528D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FAD5AB0A919440FC87C7B2E6E88E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91E6-D64B-4576-987F-7E0143E596CF}"/>
      </w:docPartPr>
      <w:docPartBody>
        <w:p w:rsidR="0003157A" w:rsidRDefault="007F3A67" w:rsidP="007F3A67">
          <w:pPr>
            <w:pStyle w:val="FAD5AB0A919440FC87C7B2E6E88E80BE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822ABA79D2D447FFB337DD54940A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F9C1-6298-49D0-905D-C224D03976CD}"/>
      </w:docPartPr>
      <w:docPartBody>
        <w:p w:rsidR="0003157A" w:rsidRDefault="007F3A67" w:rsidP="007F3A67">
          <w:pPr>
            <w:pStyle w:val="822ABA79D2D447FFB337DD54940A447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6FC2BEB8611F45F6A4D8BDDF9C59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0EE2-C094-4368-9C0A-12CAF7F5AE10}"/>
      </w:docPartPr>
      <w:docPartBody>
        <w:p w:rsidR="0003157A" w:rsidRDefault="007F3A67" w:rsidP="007F3A67">
          <w:pPr>
            <w:pStyle w:val="6FC2BEB8611F45F6A4D8BDDF9C5933A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61D7090B78D47CBAA3A38652F12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79A3-9BFC-4809-8664-8CD643A7BCF2}"/>
      </w:docPartPr>
      <w:docPartBody>
        <w:p w:rsidR="0003157A" w:rsidRDefault="007F3A67" w:rsidP="007F3A67">
          <w:pPr>
            <w:pStyle w:val="161D7090B78D47CBAA3A38652F12FB7A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97BA277279C848FD8FF3DDAFC99FF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9448-E30F-4646-AD9B-223195F19DD9}"/>
      </w:docPartPr>
      <w:docPartBody>
        <w:p w:rsidR="0003157A" w:rsidRDefault="007F3A67" w:rsidP="007F3A67">
          <w:pPr>
            <w:pStyle w:val="97BA277279C848FD8FF3DDAFC99FF94F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423F83D67BDB4DA58379CD4D28E2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55F9-2816-45E2-987C-BF69CA4ACB87}"/>
      </w:docPartPr>
      <w:docPartBody>
        <w:p w:rsidR="0003157A" w:rsidRDefault="007F3A67" w:rsidP="007F3A67">
          <w:pPr>
            <w:pStyle w:val="423F83D67BDB4DA58379CD4D28E272A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9FDE68858284A3AB7C4087F41F9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9ED3-ABF5-4F00-8D9F-264445DA5CAB}"/>
      </w:docPartPr>
      <w:docPartBody>
        <w:p w:rsidR="0003157A" w:rsidRDefault="007F3A67" w:rsidP="007F3A67">
          <w:pPr>
            <w:pStyle w:val="19FDE68858284A3AB7C4087F41F99747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BD5C18B1EC0C438994D9E2BE4517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6B0A-1766-409D-B831-B28F14E40700}"/>
      </w:docPartPr>
      <w:docPartBody>
        <w:p w:rsidR="0003157A" w:rsidRDefault="007F3A67" w:rsidP="007F3A67">
          <w:pPr>
            <w:pStyle w:val="BD5C18B1EC0C438994D9E2BE4517AD33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486CDC41F14B40DFB788D0C73309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003E-B184-435E-AF8C-852746BABE1B}"/>
      </w:docPartPr>
      <w:docPartBody>
        <w:p w:rsidR="0003157A" w:rsidRDefault="007F3A67" w:rsidP="007F3A67">
          <w:pPr>
            <w:pStyle w:val="486CDC41F14B40DFB788D0C733090F7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F159EFFD74D4C1B9B348B654394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7653-9305-4C11-991B-75B225FBA602}"/>
      </w:docPartPr>
      <w:docPartBody>
        <w:p w:rsidR="0003157A" w:rsidRDefault="007F3A67" w:rsidP="007F3A67">
          <w:pPr>
            <w:pStyle w:val="1F159EFFD74D4C1B9B348B6543946E6D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CC831FE3E7C545069DC9286A990C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5379-FC08-4CDE-AF74-DA8071561B37}"/>
      </w:docPartPr>
      <w:docPartBody>
        <w:p w:rsidR="00AE6A30" w:rsidRDefault="00F2256C" w:rsidP="00F2256C">
          <w:pPr>
            <w:pStyle w:val="CC831FE3E7C545069DC9286A990C1B51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646442EAEF44FD294418C90C153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6687-A237-4785-926A-312F881D6A6F}"/>
      </w:docPartPr>
      <w:docPartBody>
        <w:p w:rsidR="00AE6A30" w:rsidRDefault="00F2256C" w:rsidP="00F2256C">
          <w:pPr>
            <w:pStyle w:val="F646442EAEF44FD294418C90C1531E8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EB663618A5EE41889FAA5E1A8293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20F4-7983-4413-B2E5-179B3B3FB17D}"/>
      </w:docPartPr>
      <w:docPartBody>
        <w:p w:rsidR="00BA0F90" w:rsidRDefault="00AE6A30" w:rsidP="00AE6A30">
          <w:pPr>
            <w:pStyle w:val="EB663618A5EE41889FAA5E1A8293A114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31127954D62C44CC8951C6CB8505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A8A8-FE6C-488A-8E5F-EF29536D7BD2}"/>
      </w:docPartPr>
      <w:docPartBody>
        <w:p w:rsidR="00BA0F90" w:rsidRDefault="00AE6A30" w:rsidP="00AE6A30">
          <w:pPr>
            <w:pStyle w:val="31127954D62C44CC8951C6CB8505DB7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C0FE238082534F33B83B83051F90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4D05-7BF9-48A8-9675-64740EE790DA}"/>
      </w:docPartPr>
      <w:docPartBody>
        <w:p w:rsidR="00BA0F90" w:rsidRDefault="00AE6A30" w:rsidP="00AE6A30">
          <w:pPr>
            <w:pStyle w:val="C0FE238082534F33B83B83051F9069C1"/>
          </w:pPr>
          <w:r w:rsidRPr="008908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8"/>
    <w:rsid w:val="00013721"/>
    <w:rsid w:val="0003157A"/>
    <w:rsid w:val="000803BB"/>
    <w:rsid w:val="000D2398"/>
    <w:rsid w:val="003E30F8"/>
    <w:rsid w:val="004565CC"/>
    <w:rsid w:val="00502BA3"/>
    <w:rsid w:val="0057190A"/>
    <w:rsid w:val="00633A8F"/>
    <w:rsid w:val="006A723B"/>
    <w:rsid w:val="007508D3"/>
    <w:rsid w:val="007A4C50"/>
    <w:rsid w:val="007E5EB0"/>
    <w:rsid w:val="007F3A67"/>
    <w:rsid w:val="00854824"/>
    <w:rsid w:val="00872B82"/>
    <w:rsid w:val="009B30AB"/>
    <w:rsid w:val="00AE6A30"/>
    <w:rsid w:val="00B21534"/>
    <w:rsid w:val="00B57339"/>
    <w:rsid w:val="00B6191C"/>
    <w:rsid w:val="00BA0F90"/>
    <w:rsid w:val="00DA0CEE"/>
    <w:rsid w:val="00EE1AEC"/>
    <w:rsid w:val="00F2256C"/>
    <w:rsid w:val="00F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A30"/>
    <w:rPr>
      <w:color w:val="808080"/>
    </w:rPr>
  </w:style>
  <w:style w:type="paragraph" w:customStyle="1" w:styleId="3080035E3E7E4B2181B1973D837B4811">
    <w:name w:val="3080035E3E7E4B2181B1973D837B4811"/>
    <w:rsid w:val="00854824"/>
  </w:style>
  <w:style w:type="paragraph" w:customStyle="1" w:styleId="93D4A6BB76CC40F9A43FC0EF42BEC7FD">
    <w:name w:val="93D4A6BB76CC40F9A43FC0EF42BEC7FD"/>
    <w:rsid w:val="00854824"/>
  </w:style>
  <w:style w:type="paragraph" w:customStyle="1" w:styleId="0CEE07C833404EE3BCF57AC062F8F5C2">
    <w:name w:val="0CEE07C833404EE3BCF57AC062F8F5C2"/>
    <w:rsid w:val="00854824"/>
  </w:style>
  <w:style w:type="paragraph" w:customStyle="1" w:styleId="60DC9E8ED17E4ACA84362740DD3B0C15">
    <w:name w:val="60DC9E8ED17E4ACA84362740DD3B0C15"/>
    <w:rsid w:val="00854824"/>
  </w:style>
  <w:style w:type="paragraph" w:customStyle="1" w:styleId="51FEAAB55AE44957959245BE9C10FB6B">
    <w:name w:val="51FEAAB55AE44957959245BE9C10FB6B"/>
    <w:rsid w:val="00854824"/>
  </w:style>
  <w:style w:type="paragraph" w:customStyle="1" w:styleId="C9773DBE2D484BCC873D97610C3539F4">
    <w:name w:val="C9773DBE2D484BCC873D97610C3539F4"/>
    <w:rsid w:val="00854824"/>
  </w:style>
  <w:style w:type="paragraph" w:customStyle="1" w:styleId="6F2470D8E34E477CB8D5E0C910500C20">
    <w:name w:val="6F2470D8E34E477CB8D5E0C910500C20"/>
    <w:rsid w:val="004565CC"/>
  </w:style>
  <w:style w:type="paragraph" w:customStyle="1" w:styleId="F1B739CCF8674C579403917DBA0C2101">
    <w:name w:val="F1B739CCF8674C579403917DBA0C2101"/>
    <w:rsid w:val="004565CC"/>
  </w:style>
  <w:style w:type="paragraph" w:customStyle="1" w:styleId="28D792FF6D124F31835A58EAE5CB60D7">
    <w:name w:val="28D792FF6D124F31835A58EAE5CB60D7"/>
    <w:rsid w:val="004565CC"/>
  </w:style>
  <w:style w:type="paragraph" w:customStyle="1" w:styleId="27C26095761246DE83975B09065E072C">
    <w:name w:val="27C26095761246DE83975B09065E072C"/>
    <w:rsid w:val="004565CC"/>
  </w:style>
  <w:style w:type="paragraph" w:customStyle="1" w:styleId="5A5CB6AA88984E93B255EEAC049BE2C3">
    <w:name w:val="5A5CB6AA88984E93B255EEAC049BE2C3"/>
    <w:rsid w:val="004565CC"/>
  </w:style>
  <w:style w:type="paragraph" w:customStyle="1" w:styleId="C29509F290EE400DA3D68A7D347429A4">
    <w:name w:val="C29509F290EE400DA3D68A7D347429A4"/>
    <w:rsid w:val="004565CC"/>
  </w:style>
  <w:style w:type="paragraph" w:customStyle="1" w:styleId="61971A0B3CC54DAA9177AB41C9A6D917">
    <w:name w:val="61971A0B3CC54DAA9177AB41C9A6D917"/>
    <w:rsid w:val="004565CC"/>
  </w:style>
  <w:style w:type="paragraph" w:customStyle="1" w:styleId="B079F83F057C434DB2DDC22F30AB07B8">
    <w:name w:val="B079F83F057C434DB2DDC22F30AB07B8"/>
    <w:rsid w:val="004565CC"/>
  </w:style>
  <w:style w:type="paragraph" w:customStyle="1" w:styleId="581B764F908F4776BD9CDF2933232A81">
    <w:name w:val="581B764F908F4776BD9CDF2933232A81"/>
    <w:rsid w:val="004565CC"/>
  </w:style>
  <w:style w:type="paragraph" w:customStyle="1" w:styleId="4B72465BBDAA417AB054041DF7F0CC2C">
    <w:name w:val="4B72465BBDAA417AB054041DF7F0CC2C"/>
    <w:rsid w:val="004565CC"/>
  </w:style>
  <w:style w:type="paragraph" w:customStyle="1" w:styleId="CB950D65865640E38497959887FD9309">
    <w:name w:val="CB950D65865640E38497959887FD9309"/>
    <w:rsid w:val="004565CC"/>
  </w:style>
  <w:style w:type="paragraph" w:customStyle="1" w:styleId="D855CEDEEC27486FBE30538AD880C782">
    <w:name w:val="D855CEDEEC27486FBE30538AD880C782"/>
    <w:rsid w:val="004565CC"/>
  </w:style>
  <w:style w:type="paragraph" w:customStyle="1" w:styleId="466BA69BC1E04263B5E1E49A0304CD2E">
    <w:name w:val="466BA69BC1E04263B5E1E49A0304CD2E"/>
    <w:rsid w:val="004565CC"/>
  </w:style>
  <w:style w:type="paragraph" w:customStyle="1" w:styleId="FEBEB71BE970449ABAE90E1AA92455D4">
    <w:name w:val="FEBEB71BE970449ABAE90E1AA92455D4"/>
    <w:rsid w:val="004565CC"/>
  </w:style>
  <w:style w:type="paragraph" w:customStyle="1" w:styleId="84F45C4A37194D35A19548FAB980FD0C">
    <w:name w:val="84F45C4A37194D35A19548FAB980FD0C"/>
    <w:rsid w:val="004565CC"/>
  </w:style>
  <w:style w:type="paragraph" w:customStyle="1" w:styleId="DCC369BEBA654D75B1804C24F07B2CCB">
    <w:name w:val="DCC369BEBA654D75B1804C24F07B2CCB"/>
    <w:rsid w:val="004565CC"/>
  </w:style>
  <w:style w:type="paragraph" w:customStyle="1" w:styleId="CD6F2A709E1848328C72202AD7F299F2">
    <w:name w:val="CD6F2A709E1848328C72202AD7F299F2"/>
    <w:rsid w:val="004565CC"/>
  </w:style>
  <w:style w:type="paragraph" w:customStyle="1" w:styleId="6C56F7A669A24C1D978DC0FF33F442C8">
    <w:name w:val="6C56F7A669A24C1D978DC0FF33F442C8"/>
    <w:rsid w:val="004565CC"/>
  </w:style>
  <w:style w:type="paragraph" w:customStyle="1" w:styleId="85006547DE4D4E6DA82000313DEF4D69">
    <w:name w:val="85006547DE4D4E6DA82000313DEF4D69"/>
    <w:rsid w:val="004565CC"/>
  </w:style>
  <w:style w:type="paragraph" w:customStyle="1" w:styleId="9180288C7B0B479CB0096BC63170BB52">
    <w:name w:val="9180288C7B0B479CB0096BC63170BB52"/>
    <w:rsid w:val="004565CC"/>
  </w:style>
  <w:style w:type="paragraph" w:customStyle="1" w:styleId="76AF1EDA9C4F42DCBE6E4D1619844599">
    <w:name w:val="76AF1EDA9C4F42DCBE6E4D1619844599"/>
    <w:rsid w:val="004565CC"/>
  </w:style>
  <w:style w:type="paragraph" w:customStyle="1" w:styleId="BDC836BE758442EF93E0FFB5E8951C10">
    <w:name w:val="BDC836BE758442EF93E0FFB5E8951C10"/>
    <w:rsid w:val="004565CC"/>
  </w:style>
  <w:style w:type="paragraph" w:customStyle="1" w:styleId="E6729D906A0545D49129C935C87E8B00">
    <w:name w:val="E6729D906A0545D49129C935C87E8B00"/>
    <w:rsid w:val="004565CC"/>
  </w:style>
  <w:style w:type="paragraph" w:customStyle="1" w:styleId="A7ECC4FE16334536B0C569B03065C28F">
    <w:name w:val="A7ECC4FE16334536B0C569B03065C28F"/>
    <w:rsid w:val="004565CC"/>
  </w:style>
  <w:style w:type="paragraph" w:customStyle="1" w:styleId="6CB151AAA40741C6976899F3A3616BE4">
    <w:name w:val="6CB151AAA40741C6976899F3A3616BE4"/>
    <w:rsid w:val="004565CC"/>
  </w:style>
  <w:style w:type="paragraph" w:customStyle="1" w:styleId="C50DA896BAD8436CABC963D0DF5528D5">
    <w:name w:val="C50DA896BAD8436CABC963D0DF5528D5"/>
    <w:rsid w:val="004565CC"/>
  </w:style>
  <w:style w:type="paragraph" w:customStyle="1" w:styleId="01FD1E8D312B43B790DEB5ECB63D52DA">
    <w:name w:val="01FD1E8D312B43B790DEB5ECB63D52DA"/>
    <w:rsid w:val="004565CC"/>
  </w:style>
  <w:style w:type="paragraph" w:customStyle="1" w:styleId="FAD5AB0A919440FC87C7B2E6E88E80BE">
    <w:name w:val="FAD5AB0A919440FC87C7B2E6E88E80BE"/>
    <w:rsid w:val="007F3A67"/>
  </w:style>
  <w:style w:type="paragraph" w:customStyle="1" w:styleId="822ABA79D2D447FFB337DD54940A447B">
    <w:name w:val="822ABA79D2D447FFB337DD54940A447B"/>
    <w:rsid w:val="007F3A67"/>
  </w:style>
  <w:style w:type="paragraph" w:customStyle="1" w:styleId="6FC2BEB8611F45F6A4D8BDDF9C5933AB">
    <w:name w:val="6FC2BEB8611F45F6A4D8BDDF9C5933AB"/>
    <w:rsid w:val="007F3A67"/>
  </w:style>
  <w:style w:type="paragraph" w:customStyle="1" w:styleId="161D7090B78D47CBAA3A38652F12FB7A">
    <w:name w:val="161D7090B78D47CBAA3A38652F12FB7A"/>
    <w:rsid w:val="007F3A67"/>
  </w:style>
  <w:style w:type="paragraph" w:customStyle="1" w:styleId="97BA277279C848FD8FF3DDAFC99FF94F">
    <w:name w:val="97BA277279C848FD8FF3DDAFC99FF94F"/>
    <w:rsid w:val="007F3A67"/>
  </w:style>
  <w:style w:type="paragraph" w:customStyle="1" w:styleId="423F83D67BDB4DA58379CD4D28E272AB">
    <w:name w:val="423F83D67BDB4DA58379CD4D28E272AB"/>
    <w:rsid w:val="007F3A67"/>
  </w:style>
  <w:style w:type="paragraph" w:customStyle="1" w:styleId="19FDE68858284A3AB7C4087F41F99747">
    <w:name w:val="19FDE68858284A3AB7C4087F41F99747"/>
    <w:rsid w:val="007F3A67"/>
  </w:style>
  <w:style w:type="paragraph" w:customStyle="1" w:styleId="BD5C18B1EC0C438994D9E2BE4517AD33">
    <w:name w:val="BD5C18B1EC0C438994D9E2BE4517AD33"/>
    <w:rsid w:val="007F3A67"/>
  </w:style>
  <w:style w:type="paragraph" w:customStyle="1" w:styleId="486CDC41F14B40DFB788D0C733090F75">
    <w:name w:val="486CDC41F14B40DFB788D0C733090F75"/>
    <w:rsid w:val="007F3A67"/>
  </w:style>
  <w:style w:type="paragraph" w:customStyle="1" w:styleId="1F159EFFD74D4C1B9B348B6543946E6D">
    <w:name w:val="1F159EFFD74D4C1B9B348B6543946E6D"/>
    <w:rsid w:val="007F3A67"/>
  </w:style>
  <w:style w:type="paragraph" w:customStyle="1" w:styleId="9C3250F4171C47C388ADFA8C7307D4C6">
    <w:name w:val="9C3250F4171C47C388ADFA8C7307D4C6"/>
    <w:rsid w:val="00F2256C"/>
  </w:style>
  <w:style w:type="paragraph" w:customStyle="1" w:styleId="CC831FE3E7C545069DC9286A990C1B51">
    <w:name w:val="CC831FE3E7C545069DC9286A990C1B51"/>
    <w:rsid w:val="00F2256C"/>
  </w:style>
  <w:style w:type="paragraph" w:customStyle="1" w:styleId="F646442EAEF44FD294418C90C1531E85">
    <w:name w:val="F646442EAEF44FD294418C90C1531E85"/>
    <w:rsid w:val="00F2256C"/>
  </w:style>
  <w:style w:type="paragraph" w:customStyle="1" w:styleId="EB663618A5EE41889FAA5E1A8293A114">
    <w:name w:val="EB663618A5EE41889FAA5E1A8293A114"/>
    <w:rsid w:val="00AE6A30"/>
  </w:style>
  <w:style w:type="paragraph" w:customStyle="1" w:styleId="31127954D62C44CC8951C6CB8505DB75">
    <w:name w:val="31127954D62C44CC8951C6CB8505DB75"/>
    <w:rsid w:val="00AE6A30"/>
  </w:style>
  <w:style w:type="paragraph" w:customStyle="1" w:styleId="C0FE238082534F33B83B83051F9069C1">
    <w:name w:val="C0FE238082534F33B83B83051F9069C1"/>
    <w:rsid w:val="00AE6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1859-E04F-4677-9172-EAB71557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Li Fong Claire</dc:creator>
  <cp:keywords/>
  <dc:description/>
  <cp:lastModifiedBy>Tan Li Fong Claire</cp:lastModifiedBy>
  <cp:revision>63</cp:revision>
  <dcterms:created xsi:type="dcterms:W3CDTF">2017-09-27T09:58:00Z</dcterms:created>
  <dcterms:modified xsi:type="dcterms:W3CDTF">2017-10-03T07:57:00Z</dcterms:modified>
</cp:coreProperties>
</file>